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C2" w:rsidRPr="003039C2" w:rsidRDefault="003039C2" w:rsidP="003039C2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9C2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 АДМИНИСТРАЦИИ КСТОВСКОГО МУНИЦИПАЛЬНОГО РАЙОНА</w:t>
      </w:r>
    </w:p>
    <w:p w:rsidR="003039C2" w:rsidRPr="003039C2" w:rsidRDefault="003039C2" w:rsidP="003039C2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39C2" w:rsidRPr="003039C2" w:rsidRDefault="003039C2" w:rsidP="003039C2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9C2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3039C2" w:rsidRPr="003039C2" w:rsidRDefault="003039C2" w:rsidP="003039C2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9C2">
        <w:rPr>
          <w:rFonts w:ascii="Times New Roman" w:hAnsi="Times New Roman" w:cs="Times New Roman"/>
          <w:b/>
          <w:bCs/>
          <w:sz w:val="24"/>
          <w:szCs w:val="24"/>
        </w:rPr>
        <w:t>«ГИМНАЗИЯ № 4»</w:t>
      </w:r>
    </w:p>
    <w:p w:rsidR="003039C2" w:rsidRPr="003039C2" w:rsidRDefault="003039C2" w:rsidP="003039C2">
      <w:pPr>
        <w:tabs>
          <w:tab w:val="left" w:pos="1620"/>
          <w:tab w:val="left" w:pos="1800"/>
          <w:tab w:val="left" w:pos="45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3039C2" w:rsidRPr="003039C2" w:rsidTr="00E13D5A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3039C2" w:rsidRPr="003039C2" w:rsidRDefault="003039C2" w:rsidP="003039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9C2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3039C2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</w:t>
            </w:r>
            <w:r w:rsidRPr="003039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39C2" w:rsidRPr="003039C2" w:rsidRDefault="003039C2" w:rsidP="003039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2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3039C2" w:rsidRPr="003039C2" w:rsidRDefault="003039C2" w:rsidP="003039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9C2">
              <w:rPr>
                <w:rFonts w:ascii="Times New Roman" w:hAnsi="Times New Roman" w:cs="Times New Roman"/>
                <w:sz w:val="24"/>
                <w:szCs w:val="24"/>
              </w:rPr>
              <w:t>29.08.2016 протокол №</w:t>
            </w:r>
          </w:p>
          <w:p w:rsidR="003039C2" w:rsidRPr="003039C2" w:rsidRDefault="003039C2" w:rsidP="003039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3039C2" w:rsidRPr="003039C2" w:rsidRDefault="003039C2" w:rsidP="003039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3039C2" w:rsidRPr="003039C2" w:rsidRDefault="003039C2" w:rsidP="003039C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2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3039C2" w:rsidRPr="003039C2" w:rsidRDefault="003039C2" w:rsidP="003039C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2"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3039C2" w:rsidRPr="003039C2" w:rsidRDefault="003039C2" w:rsidP="003039C2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от 31.08.2016г. №175</w:t>
            </w:r>
          </w:p>
          <w:p w:rsidR="003039C2" w:rsidRPr="003039C2" w:rsidRDefault="003039C2" w:rsidP="003039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905D5B" w:rsidRPr="003039C2" w:rsidRDefault="00905D5B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039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чая программа по технологии</w:t>
      </w:r>
    </w:p>
    <w:p w:rsidR="00905D5B" w:rsidRPr="003039C2" w:rsidRDefault="00905D5B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039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правление: «Технология ведения дома»</w:t>
      </w:r>
    </w:p>
    <w:p w:rsidR="00AE5249" w:rsidRPr="003039C2" w:rsidRDefault="00AE5249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039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-6 класс</w:t>
      </w:r>
    </w:p>
    <w:p w:rsidR="009F4294" w:rsidRDefault="009F4294" w:rsidP="009F4294">
      <w:pPr>
        <w:shd w:val="clear" w:color="auto" w:fill="FFFFFF"/>
        <w:spacing w:after="173" w:line="347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втор: учитель технологии</w:t>
      </w:r>
    </w:p>
    <w:p w:rsidR="009F4294" w:rsidRDefault="009F4294" w:rsidP="009F4294">
      <w:pPr>
        <w:shd w:val="clear" w:color="auto" w:fill="FFFFFF"/>
        <w:spacing w:after="173" w:line="347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разцова Светлана Викторовна</w:t>
      </w:r>
    </w:p>
    <w:p w:rsidR="009F4294" w:rsidRDefault="009F4294" w:rsidP="009F4294">
      <w:pPr>
        <w:shd w:val="clear" w:color="auto" w:fill="FFFFFF"/>
        <w:spacing w:after="173" w:line="347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F4294" w:rsidRDefault="00AE5249" w:rsidP="00AE5249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</w:t>
      </w:r>
    </w:p>
    <w:p w:rsidR="00AE5249" w:rsidRDefault="00AE5249" w:rsidP="00AE5249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</w:t>
      </w:r>
    </w:p>
    <w:p w:rsidR="00AE5249" w:rsidRDefault="00AE5249" w:rsidP="009F429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ебники:</w:t>
      </w:r>
    </w:p>
    <w:p w:rsidR="00AE5249" w:rsidRDefault="009F4294" w:rsidP="009F4294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иница Н.В., Симоненко В.Д. Техн</w:t>
      </w:r>
      <w:r w:rsidR="00AE5249"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ло</w:t>
      </w: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ия. Технология ведения дома: 5 класс: учебник для учащихся общеобразовательных организаций  - М.: </w:t>
      </w:r>
      <w:proofErr w:type="spellStart"/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ентана</w:t>
      </w:r>
      <w:proofErr w:type="spellEnd"/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Граф, 2016.</w:t>
      </w:r>
    </w:p>
    <w:p w:rsidR="009F4294" w:rsidRDefault="009F4294" w:rsidP="009F4294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иница Н.В., Симоненко В.Д. Технология. Технология ведения дом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 6</w:t>
      </w: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класс: учебник для учащихся общеобразовательных организаций  - М.: </w:t>
      </w:r>
      <w:proofErr w:type="spellStart"/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ентана</w:t>
      </w:r>
      <w:proofErr w:type="spellEnd"/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Граф, 2016.</w:t>
      </w:r>
    </w:p>
    <w:p w:rsidR="009F4294" w:rsidRPr="009F4294" w:rsidRDefault="009F4294" w:rsidP="009F4294">
      <w:pPr>
        <w:pStyle w:val="a3"/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05D5B" w:rsidRDefault="00905D5B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05D5B" w:rsidRDefault="00905D5B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05D5B" w:rsidRDefault="00905D5B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05D5B" w:rsidRPr="009F4294" w:rsidRDefault="009F4294" w:rsidP="009F4294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16-2017 уч. год</w:t>
      </w:r>
    </w:p>
    <w:p w:rsidR="00600233" w:rsidRPr="009F4294" w:rsidRDefault="00600233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ЛАНИРУЕ</w:t>
      </w:r>
      <w:r w:rsidR="002959D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</w:t>
      </w:r>
      <w:r w:rsidRPr="009F42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Е РЕЗУЛЬТАТЫ</w:t>
      </w:r>
    </w:p>
    <w:p w:rsidR="00600233" w:rsidRPr="009F4294" w:rsidRDefault="00600233" w:rsidP="0060023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чностные, </w:t>
      </w:r>
      <w:proofErr w:type="spellStart"/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е</w:t>
      </w:r>
      <w:proofErr w:type="spellEnd"/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едметные результаты освоения</w:t>
      </w:r>
      <w:r w:rsidR="00905D5B"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ебного предмета «Технология», направление «Технология ведения дома»</w:t>
      </w:r>
    </w:p>
    <w:p w:rsidR="00600233" w:rsidRPr="009F4294" w:rsidRDefault="00905D5B" w:rsidP="0060023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чностные</w:t>
      </w:r>
      <w:r w:rsidR="00600233" w:rsidRPr="009F42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зультат</w:t>
      </w:r>
      <w:r w:rsidRPr="009F42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</w:t>
      </w:r>
      <w:proofErr w:type="gramStart"/>
      <w:r w:rsidR="00600233"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:</w:t>
      </w:r>
      <w:proofErr w:type="gramEnd"/>
    </w:p>
    <w:p w:rsidR="00600233" w:rsidRPr="009F4294" w:rsidRDefault="00600233" w:rsidP="00600233">
      <w:pPr>
        <w:numPr>
          <w:ilvl w:val="0"/>
          <w:numId w:val="1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ознавательных интересов и активности при изучении направления «Технологии ведение дома»</w:t>
      </w:r>
    </w:p>
    <w:p w:rsidR="00600233" w:rsidRPr="009F4294" w:rsidRDefault="00600233" w:rsidP="00600233">
      <w:pPr>
        <w:numPr>
          <w:ilvl w:val="0"/>
          <w:numId w:val="1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трудолюбия и ответственности за качество своей деятельности</w:t>
      </w:r>
    </w:p>
    <w:p w:rsidR="00600233" w:rsidRPr="009F4294" w:rsidRDefault="00600233" w:rsidP="00600233">
      <w:pPr>
        <w:numPr>
          <w:ilvl w:val="0"/>
          <w:numId w:val="1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установками, нормами и правилами организации труда</w:t>
      </w:r>
    </w:p>
    <w:p w:rsidR="00600233" w:rsidRPr="009F4294" w:rsidRDefault="00600233" w:rsidP="00600233">
      <w:pPr>
        <w:numPr>
          <w:ilvl w:val="0"/>
          <w:numId w:val="1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ние необходимости общественно-полезного труда</w:t>
      </w:r>
    </w:p>
    <w:p w:rsidR="00600233" w:rsidRPr="009F4294" w:rsidRDefault="00600233" w:rsidP="00600233">
      <w:pPr>
        <w:numPr>
          <w:ilvl w:val="0"/>
          <w:numId w:val="1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бережного отношения к природным и хозяйственным ресурсам</w:t>
      </w:r>
    </w:p>
    <w:p w:rsidR="00600233" w:rsidRPr="009F4294" w:rsidRDefault="00600233" w:rsidP="00600233">
      <w:pPr>
        <w:numPr>
          <w:ilvl w:val="0"/>
          <w:numId w:val="1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навыками, установками, нормами и правилами НОТ</w:t>
      </w:r>
    </w:p>
    <w:p w:rsidR="00600233" w:rsidRPr="009F4294" w:rsidRDefault="00600233" w:rsidP="0060023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0233" w:rsidRPr="009F4294" w:rsidRDefault="00905D5B" w:rsidP="0060023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F42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</w:t>
      </w:r>
      <w:proofErr w:type="spellEnd"/>
      <w:r w:rsidR="00600233" w:rsidRPr="009F42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зультат</w:t>
      </w:r>
      <w:r w:rsidRPr="009F42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</w:t>
      </w:r>
      <w:proofErr w:type="gramStart"/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00233"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</w:p>
    <w:p w:rsidR="00600233" w:rsidRPr="009F4294" w:rsidRDefault="00600233" w:rsidP="00600233">
      <w:pPr>
        <w:numPr>
          <w:ilvl w:val="0"/>
          <w:numId w:val="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</w:r>
    </w:p>
    <w:p w:rsidR="00600233" w:rsidRPr="009F4294" w:rsidRDefault="00600233" w:rsidP="00600233">
      <w:pPr>
        <w:numPr>
          <w:ilvl w:val="0"/>
          <w:numId w:val="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применять в практической деятельности знаний, полученных при изучении основных наук</w:t>
      </w:r>
    </w:p>
    <w:p w:rsidR="00600233" w:rsidRPr="009F4294" w:rsidRDefault="00600233" w:rsidP="00600233">
      <w:pPr>
        <w:numPr>
          <w:ilvl w:val="0"/>
          <w:numId w:val="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знаний алгоритмизации планирования процессов познавательно-трудовой деятельности</w:t>
      </w:r>
    </w:p>
    <w:p w:rsidR="00600233" w:rsidRPr="009F4294" w:rsidRDefault="00600233" w:rsidP="00600233">
      <w:pPr>
        <w:numPr>
          <w:ilvl w:val="0"/>
          <w:numId w:val="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потребностей, проектирование и создание объектов, имеющих потребительскую стоимость; организация и выполнение творческих работ по созданию проектного продукта</w:t>
      </w:r>
    </w:p>
    <w:p w:rsidR="00600233" w:rsidRPr="009F4294" w:rsidRDefault="00600233" w:rsidP="00600233">
      <w:pPr>
        <w:numPr>
          <w:ilvl w:val="0"/>
          <w:numId w:val="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нное использование речевых сре</w:t>
      </w:r>
      <w:proofErr w:type="gramStart"/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тв в с</w:t>
      </w:r>
      <w:proofErr w:type="gramEnd"/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; отражение в устной или письменной форме результатов своей деятельности</w:t>
      </w:r>
    </w:p>
    <w:p w:rsidR="00600233" w:rsidRPr="009F4294" w:rsidRDefault="00600233" w:rsidP="00600233">
      <w:pPr>
        <w:numPr>
          <w:ilvl w:val="0"/>
          <w:numId w:val="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дополнительной информации при проектировании и создании объектов труда</w:t>
      </w:r>
    </w:p>
    <w:p w:rsidR="00600233" w:rsidRPr="009F4294" w:rsidRDefault="00600233" w:rsidP="00600233">
      <w:pPr>
        <w:numPr>
          <w:ilvl w:val="0"/>
          <w:numId w:val="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блюдение норм и правил культуры труда в соответствии с технологической культурой</w:t>
      </w:r>
    </w:p>
    <w:p w:rsidR="00600233" w:rsidRPr="009F4294" w:rsidRDefault="00600233" w:rsidP="00600233">
      <w:pPr>
        <w:numPr>
          <w:ilvl w:val="0"/>
          <w:numId w:val="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ование и координация совместной познавательно-трудовой деятельности с другими участниками ОП</w:t>
      </w:r>
    </w:p>
    <w:p w:rsidR="00600233" w:rsidRPr="009F4294" w:rsidRDefault="00905D5B" w:rsidP="0060023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е</w:t>
      </w:r>
      <w:r w:rsidR="00600233" w:rsidRPr="009F42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зультат</w:t>
      </w:r>
      <w:r w:rsidRPr="009F42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</w:t>
      </w:r>
      <w:r w:rsidR="00600233"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00233" w:rsidRPr="009F4294" w:rsidRDefault="00600233" w:rsidP="0060023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 познавательной сфере:</w:t>
      </w:r>
    </w:p>
    <w:p w:rsidR="00600233" w:rsidRPr="009F4294" w:rsidRDefault="00600233" w:rsidP="00600233">
      <w:pPr>
        <w:numPr>
          <w:ilvl w:val="0"/>
          <w:numId w:val="3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циональное использование учебной и дополнительной информации для проектирования и создания объектов труда</w:t>
      </w:r>
    </w:p>
    <w:p w:rsidR="00DB2365" w:rsidRPr="009F4294" w:rsidRDefault="00DB2365" w:rsidP="00DB2365">
      <w:pPr>
        <w:numPr>
          <w:ilvl w:val="0"/>
          <w:numId w:val="3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ктическое освоение основ проектно-исследовательской деятельности</w:t>
      </w:r>
    </w:p>
    <w:p w:rsidR="00600233" w:rsidRPr="009F4294" w:rsidRDefault="00600233" w:rsidP="00600233">
      <w:pPr>
        <w:numPr>
          <w:ilvl w:val="0"/>
          <w:numId w:val="3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ние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</w:r>
    </w:p>
    <w:p w:rsidR="00600233" w:rsidRPr="009F4294" w:rsidRDefault="00600233" w:rsidP="00600233">
      <w:pPr>
        <w:numPr>
          <w:ilvl w:val="0"/>
          <w:numId w:val="3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ние способами НОТ, формами деятельности, соответствующими культуре труда</w:t>
      </w:r>
    </w:p>
    <w:p w:rsidR="00600233" w:rsidRPr="009F4294" w:rsidRDefault="00600233" w:rsidP="0060023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 трудовой сфере:</w:t>
      </w:r>
    </w:p>
    <w:p w:rsidR="00600233" w:rsidRPr="009F4294" w:rsidRDefault="00600233" w:rsidP="00600233">
      <w:pPr>
        <w:numPr>
          <w:ilvl w:val="0"/>
          <w:numId w:val="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ние технологического процесса</w:t>
      </w:r>
    </w:p>
    <w:p w:rsidR="00600233" w:rsidRPr="009F4294" w:rsidRDefault="00600233" w:rsidP="00600233">
      <w:pPr>
        <w:numPr>
          <w:ilvl w:val="0"/>
          <w:numId w:val="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материалов, инструментов и оборудования с учетом характера объекта труда и технологической последовательности</w:t>
      </w:r>
    </w:p>
    <w:p w:rsidR="00DB2365" w:rsidRPr="009F4294" w:rsidRDefault="00DB2365" w:rsidP="00600233">
      <w:pPr>
        <w:numPr>
          <w:ilvl w:val="0"/>
          <w:numId w:val="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ение технологических операций</w:t>
      </w:r>
    </w:p>
    <w:p w:rsidR="00600233" w:rsidRPr="009F4294" w:rsidRDefault="00600233" w:rsidP="00600233">
      <w:pPr>
        <w:numPr>
          <w:ilvl w:val="0"/>
          <w:numId w:val="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норм и правил безопасности, правил санитарии и гигиены</w:t>
      </w:r>
    </w:p>
    <w:p w:rsidR="00600233" w:rsidRPr="009F4294" w:rsidRDefault="00600233" w:rsidP="00600233">
      <w:pPr>
        <w:numPr>
          <w:ilvl w:val="0"/>
          <w:numId w:val="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</w:t>
      </w:r>
    </w:p>
    <w:p w:rsidR="00DB2365" w:rsidRPr="009F4294" w:rsidRDefault="00DB2365" w:rsidP="00600233">
      <w:pPr>
        <w:numPr>
          <w:ilvl w:val="0"/>
          <w:numId w:val="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ументирование результатов труда и проектной деятельности</w:t>
      </w:r>
    </w:p>
    <w:p w:rsidR="00600233" w:rsidRPr="009F4294" w:rsidRDefault="00600233" w:rsidP="0060023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 мотивационной сфере:</w:t>
      </w:r>
    </w:p>
    <w:p w:rsidR="00600233" w:rsidRPr="009F4294" w:rsidRDefault="00600233" w:rsidP="00600233">
      <w:pPr>
        <w:numPr>
          <w:ilvl w:val="0"/>
          <w:numId w:val="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ние своей способности и готовности к труду</w:t>
      </w:r>
    </w:p>
    <w:p w:rsidR="00600233" w:rsidRPr="009F4294" w:rsidRDefault="00600233" w:rsidP="00600233">
      <w:pPr>
        <w:numPr>
          <w:ilvl w:val="0"/>
          <w:numId w:val="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ние ответственности за качество результатов труда</w:t>
      </w:r>
    </w:p>
    <w:p w:rsidR="00600233" w:rsidRPr="009F4294" w:rsidRDefault="00600233" w:rsidP="00600233">
      <w:pPr>
        <w:numPr>
          <w:ilvl w:val="0"/>
          <w:numId w:val="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экологической культуры при обосновании выбора объектов труда и выполнении работ</w:t>
      </w:r>
    </w:p>
    <w:p w:rsidR="00600233" w:rsidRPr="009F4294" w:rsidRDefault="00600233" w:rsidP="00600233">
      <w:pPr>
        <w:numPr>
          <w:ilvl w:val="0"/>
          <w:numId w:val="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ремление к экономичности и бережливости в расходовании времени, материалов при выполнении кулинарных и раскройных работ</w:t>
      </w:r>
    </w:p>
    <w:p w:rsidR="00DB2365" w:rsidRPr="009F4294" w:rsidRDefault="00DB2365" w:rsidP="00600233">
      <w:pPr>
        <w:numPr>
          <w:ilvl w:val="0"/>
          <w:numId w:val="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дставлений о мире профессий, связанных с изучаемыми технологиями</w:t>
      </w:r>
    </w:p>
    <w:p w:rsidR="00600233" w:rsidRPr="009F4294" w:rsidRDefault="00600233" w:rsidP="0060023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 эстетической сфере:</w:t>
      </w:r>
    </w:p>
    <w:p w:rsidR="00600233" w:rsidRPr="009F4294" w:rsidRDefault="00600233" w:rsidP="00600233">
      <w:pPr>
        <w:numPr>
          <w:ilvl w:val="0"/>
          <w:numId w:val="6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ы дизайнерского проектирования изделия</w:t>
      </w:r>
    </w:p>
    <w:p w:rsidR="00600233" w:rsidRPr="009F4294" w:rsidRDefault="00600233" w:rsidP="00600233">
      <w:pPr>
        <w:numPr>
          <w:ilvl w:val="0"/>
          <w:numId w:val="6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ирование художественного оформления объекта труда при изучении раздела «Конструирование и моделирование фартука»</w:t>
      </w:r>
    </w:p>
    <w:p w:rsidR="00600233" w:rsidRPr="009F4294" w:rsidRDefault="00600233" w:rsidP="00600233">
      <w:pPr>
        <w:numPr>
          <w:ilvl w:val="0"/>
          <w:numId w:val="6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тетическое и рациональное оснащение рабочего места с учетом требований эргономики и НОТ</w:t>
      </w:r>
    </w:p>
    <w:p w:rsidR="00600233" w:rsidRPr="009F4294" w:rsidRDefault="00600233" w:rsidP="0060023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 коммуникативной сфере:</w:t>
      </w:r>
    </w:p>
    <w:p w:rsidR="00600233" w:rsidRPr="009F4294" w:rsidRDefault="00600233" w:rsidP="00600233">
      <w:pPr>
        <w:numPr>
          <w:ilvl w:val="0"/>
          <w:numId w:val="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рабочей группы для выполнения проекта</w:t>
      </w:r>
    </w:p>
    <w:p w:rsidR="00600233" w:rsidRPr="009F4294" w:rsidRDefault="00600233" w:rsidP="00600233">
      <w:pPr>
        <w:numPr>
          <w:ilvl w:val="0"/>
          <w:numId w:val="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бличная презентация и защита проекта, изделия, продукта труда</w:t>
      </w:r>
    </w:p>
    <w:p w:rsidR="00600233" w:rsidRPr="009F4294" w:rsidRDefault="00600233" w:rsidP="00600233">
      <w:pPr>
        <w:numPr>
          <w:ilvl w:val="0"/>
          <w:numId w:val="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вариантов рекламных образцов</w:t>
      </w:r>
    </w:p>
    <w:p w:rsidR="00600233" w:rsidRPr="009F4294" w:rsidRDefault="00600233" w:rsidP="0060023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 </w:t>
      </w:r>
      <w:r w:rsidR="00DB2365" w:rsidRPr="009F429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изиолого-психологической</w:t>
      </w:r>
      <w:r w:rsidRPr="009F429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сфере</w:t>
      </w:r>
    </w:p>
    <w:p w:rsidR="00600233" w:rsidRPr="009F4294" w:rsidRDefault="00600233" w:rsidP="00600233">
      <w:pPr>
        <w:numPr>
          <w:ilvl w:val="0"/>
          <w:numId w:val="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моторики и координации рук при работе с ручными инструментами и при выполнении операций с помощью машин и механизмов</w:t>
      </w:r>
    </w:p>
    <w:p w:rsidR="00600233" w:rsidRPr="009F4294" w:rsidRDefault="00600233" w:rsidP="00600233">
      <w:pPr>
        <w:numPr>
          <w:ilvl w:val="0"/>
          <w:numId w:val="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е необходимой точности движений при выполнении различных технологических операций</w:t>
      </w:r>
    </w:p>
    <w:p w:rsidR="00600233" w:rsidRPr="009F4294" w:rsidRDefault="00600233" w:rsidP="00600233">
      <w:pPr>
        <w:numPr>
          <w:ilvl w:val="0"/>
          <w:numId w:val="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требуемой величины усилий прикладываемых к инструментам с учетом технологических требований</w:t>
      </w:r>
    </w:p>
    <w:p w:rsidR="00600233" w:rsidRPr="009F4294" w:rsidRDefault="00600233" w:rsidP="00600233">
      <w:pPr>
        <w:numPr>
          <w:ilvl w:val="0"/>
          <w:numId w:val="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четание образного и логического мышления в процессе проектной деятельности</w:t>
      </w:r>
    </w:p>
    <w:p w:rsidR="00600233" w:rsidRPr="009F4294" w:rsidRDefault="00600233" w:rsidP="0060023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 результате обучения учащиеся овладеют:</w:t>
      </w:r>
    </w:p>
    <w:p w:rsidR="00600233" w:rsidRPr="009F4294" w:rsidRDefault="00600233" w:rsidP="00600233">
      <w:pPr>
        <w:numPr>
          <w:ilvl w:val="0"/>
          <w:numId w:val="9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овыми и технологическими знаниями и умениями для создания продуктов труда;</w:t>
      </w:r>
    </w:p>
    <w:p w:rsidR="00600233" w:rsidRPr="009F4294" w:rsidRDefault="00600233" w:rsidP="00600233">
      <w:pPr>
        <w:numPr>
          <w:ilvl w:val="0"/>
          <w:numId w:val="9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ями ориентироваться в мире профессий, составлять жизненные и профессиональные планы;</w:t>
      </w:r>
    </w:p>
    <w:p w:rsidR="009F4294" w:rsidRPr="009F4294" w:rsidRDefault="00600233" w:rsidP="009F4294">
      <w:pPr>
        <w:numPr>
          <w:ilvl w:val="0"/>
          <w:numId w:val="9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429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ыками применения распространённых ручных инструментов и приспособлений, бытовых электрических приборов; планирования культуры труда, уважительного отношения к труду и результатам труда</w:t>
      </w:r>
    </w:p>
    <w:p w:rsidR="003C034A" w:rsidRDefault="003C034A" w:rsidP="003C034A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00233" w:rsidRDefault="003C034A" w:rsidP="003C034A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НОВНОЕ СОДЕРЖАНИЕ</w:t>
      </w:r>
    </w:p>
    <w:p w:rsidR="003C034A" w:rsidRPr="003C034A" w:rsidRDefault="003C034A" w:rsidP="003C034A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8B4510" w:rsidRPr="008B4510" w:rsidRDefault="008B4510" w:rsidP="008B4510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985138">
        <w:rPr>
          <w:rStyle w:val="FontStyle27"/>
          <w:rFonts w:ascii="Times New Roman" w:hAnsi="Times New Roman" w:cs="Times New Roman"/>
        </w:rPr>
        <w:t xml:space="preserve">        </w:t>
      </w:r>
      <w:r w:rsidRPr="008B4510">
        <w:rPr>
          <w:rStyle w:val="FontStyle27"/>
          <w:rFonts w:ascii="Times New Roman" w:hAnsi="Times New Roman" w:cs="Times New Roman"/>
          <w:sz w:val="24"/>
          <w:szCs w:val="24"/>
        </w:rPr>
        <w:t xml:space="preserve">                              5класс</w:t>
      </w:r>
    </w:p>
    <w:p w:rsidR="008B4510" w:rsidRDefault="008B4510" w:rsidP="008B4510">
      <w:pPr>
        <w:pStyle w:val="Style5"/>
        <w:widowControl/>
        <w:spacing w:line="240" w:lineRule="auto"/>
        <w:ind w:firstLine="514"/>
        <w:rPr>
          <w:rStyle w:val="FontStyle22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B4510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8B4510" w:rsidRPr="008B4510" w:rsidRDefault="008B4510" w:rsidP="008B4510">
      <w:pPr>
        <w:pStyle w:val="Style2"/>
        <w:widowControl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8B4510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домашнего хозяйства»</w:t>
      </w:r>
    </w:p>
    <w:p w:rsidR="008B4510" w:rsidRPr="008B4510" w:rsidRDefault="008B4510" w:rsidP="008B4510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нтерьер кухни, столовой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е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Создание интерьера кухни с учётом запросов и потребн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с помощью ПК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Разработка плана размещения оборудования на кухне-столовой.</w:t>
      </w:r>
    </w:p>
    <w:p w:rsidR="008B4510" w:rsidRPr="008B4510" w:rsidRDefault="008B4510" w:rsidP="008B4510">
      <w:pPr>
        <w:pStyle w:val="Style2"/>
        <w:widowControl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8B4510">
        <w:rPr>
          <w:rStyle w:val="FontStyle22"/>
          <w:rFonts w:ascii="Times New Roman" w:hAnsi="Times New Roman" w:cs="Times New Roman"/>
          <w:sz w:val="24"/>
          <w:szCs w:val="24"/>
        </w:rPr>
        <w:t>Раздел «Электротехника»</w:t>
      </w:r>
    </w:p>
    <w:p w:rsidR="008B4510" w:rsidRPr="008B4510" w:rsidRDefault="008B4510" w:rsidP="008B4510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 1. Бытовые электроприборы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бщие сведения о видах, принц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пе действия и правилах эксплуатации бытовых электроприб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ров на кухне: бытового холодильника, микроволновой печи (СВЧ), посудомоечной машины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Изучение потребности в бытовых электроприборах на кухне. Изучение безопасных приёмов работы с бытовыми электропр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борами. Изучение правил эксплуатации микроволновой печи и бытового холодильника.</w:t>
      </w:r>
    </w:p>
    <w:p w:rsidR="008B4510" w:rsidRPr="008B4510" w:rsidRDefault="008B4510" w:rsidP="008B4510">
      <w:pPr>
        <w:pStyle w:val="Style2"/>
        <w:widowControl/>
        <w:rPr>
          <w:rStyle w:val="FontStyle22"/>
          <w:rFonts w:ascii="Times New Roman" w:hAnsi="Times New Roman" w:cs="Times New Roman"/>
          <w:sz w:val="24"/>
          <w:szCs w:val="24"/>
        </w:rPr>
      </w:pPr>
      <w:r w:rsidRPr="008B4510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8B4510" w:rsidRPr="008B4510" w:rsidRDefault="008B4510" w:rsidP="008B451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в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локон. Способы получения и свойства натуральных волокон рас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ительного происхождения. Изготовление нитей и тканей в усл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виях прядильного, ткацкого и отделочного современного произ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водства и в домашних условиях. Основная и уточная нити в ткани. Ткацкие переплетения: полотняное, саржевое, сатиновое и атлас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ое. Лицевая и изнаночная стороны ткани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бщие свойства текстильных материалов: физические, эрг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омические, эстетические, технологические. Виды и свойства текстильных материалов из волокон растительного происхожд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ия: хлопчатобумажных и льняных тканей, ниток, тесьмы, лент. Профессии оператор прядильного производства, ткач.</w:t>
      </w:r>
    </w:p>
    <w:p w:rsidR="008B4510" w:rsidRPr="008B4510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пределение направления долевой нити в ткани.</w:t>
      </w:r>
    </w:p>
    <w:p w:rsidR="008B4510" w:rsidRPr="008B4510" w:rsidRDefault="008B4510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proofErr w:type="gram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пределение лицевой и изнаночной сторон в ткани.</w:t>
      </w:r>
      <w:proofErr w:type="gramEnd"/>
    </w:p>
    <w:p w:rsidR="008B4510" w:rsidRPr="008B4510" w:rsidRDefault="008B4510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Изучение свой</w:t>
      </w:r>
      <w:proofErr w:type="gram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ств тк</w:t>
      </w:r>
      <w:proofErr w:type="gram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аней из хлопка и льна.</w:t>
      </w:r>
    </w:p>
    <w:p w:rsidR="008B4510" w:rsidRPr="008B4510" w:rsidRDefault="008B4510" w:rsidP="008B4510">
      <w:pPr>
        <w:pStyle w:val="Style5"/>
        <w:widowControl/>
        <w:spacing w:line="240" w:lineRule="auto"/>
        <w:ind w:left="552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8B4510" w:rsidRPr="008B4510" w:rsidRDefault="008B4510" w:rsidP="008B451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Fonts w:ascii="Times New Roman" w:hAnsi="Times New Roman" w:cs="Times New Roman"/>
        </w:rPr>
        <w:t xml:space="preserve">  </w:t>
      </w: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нятие о чертеже и выкройке швейного изделия. Инструменты и приспособления для изготов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выкройки. Определение размеров швейного изделия. Рас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положение конструктивных линий фигуры. Снятие мерок. Ос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бенности построения выкроек подушки для стула, фартука, прямой юбки с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кулиской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на резинке, сарафана, топа. Подготовка выкройки к раскрою. Копирование готовой выкрой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ки. Правила безопасной работы ножницами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8B4510" w:rsidRPr="008B4510" w:rsidRDefault="008B4510" w:rsidP="008B451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Снятие мерок и изготовление выкройки проектного изд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лия.</w:t>
      </w:r>
    </w:p>
    <w:p w:rsidR="008B4510" w:rsidRPr="008B4510" w:rsidRDefault="008B4510" w:rsidP="008B4510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8B4510" w:rsidRPr="008B4510" w:rsidRDefault="008B4510" w:rsidP="008B4510">
      <w:pPr>
        <w:pStyle w:val="Style5"/>
        <w:widowControl/>
        <w:spacing w:line="240" w:lineRule="auto"/>
        <w:ind w:left="557" w:firstLine="0"/>
        <w:jc w:val="left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ых работ. Подготовка швейной машины к работе: намотка ниж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ей нитки на шпульку, заправка верхней и нижней ниток, выв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дение нижней нитки наверх. Приёмы работы на швейной маш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е: начало работы, поворот строчки под углом, закрепление машинной строчки в начале и конце работы, окончание работы. Неполадки, связанные с неправильной заправкой ниток. Назнач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и правила использования регулирующих механизмов: пер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ключателя вида строчек, регулятора длины стежка, клавиши ш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ья назад. Правила безопасной работы на швейной машине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Упражнение в шитье на швейной машине, не заправленной нит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ками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Заправка швейной машины нитками. Упражнение в шитье на швейной машине, заправленной нитками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Исследование работы регулирующих механизмов швейной машины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ыполнение прямой и зигзагообразной строчек с измен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ием длины стежка.</w:t>
      </w:r>
    </w:p>
    <w:p w:rsidR="008B4510" w:rsidRPr="008B4510" w:rsidRDefault="008B4510" w:rsidP="008B4510">
      <w:pPr>
        <w:pStyle w:val="Style5"/>
        <w:widowControl/>
        <w:spacing w:line="240" w:lineRule="auto"/>
        <w:ind w:left="533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Упражнение в выполнении закрепок.</w:t>
      </w:r>
    </w:p>
    <w:p w:rsidR="008B4510" w:rsidRPr="008B4510" w:rsidRDefault="008B4510" w:rsidP="008B4510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дготовка ткани к раскрою. Рас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8B4510" w:rsidRPr="008B4510" w:rsidRDefault="008B4510" w:rsidP="008B451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нятие о стежке, строчке, шве. Инструменты и приспособ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я для ручных работ. Требования к выполнению ручных р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бот. Правила выполнения прямого стежка. Способы переноса линий выкройки на детали кроя: с помощью резца-колёсика, пря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мыми стежками, с помощью булавок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предохранение срезов от осыпания — ручное обмётывание; временное соедин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деталей — смётывание; временное закрепление подогнутого края — замётывание (с открытым и закрытым срезами).</w:t>
      </w:r>
    </w:p>
    <w:p w:rsidR="008B4510" w:rsidRPr="008B4510" w:rsidRDefault="008B4510" w:rsidP="008B451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машинной обработке изделия: пр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дохранение срезов от осыпания — машинное обмётывание зигз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гообразной строчкой и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верлоком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; постоянное соединение дет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борудование для влажно-тепловой обработки ткани. Пр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ила выполнения влажно-тепловых работ. Основные операции влажно-тепловой обработки: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иутюживание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разутюживание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, заутюживание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Классификация машинных швов: соединительных (стачной шов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разутюжку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и стачной шов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заутюжку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) и краевых (шов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с открытым срезом и шов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с открытым обмётан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ым срезом, шов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с закрытым срезом).</w:t>
      </w:r>
    </w:p>
    <w:p w:rsidR="008B4510" w:rsidRPr="008B4510" w:rsidRDefault="008B4510" w:rsidP="008B4510">
      <w:pPr>
        <w:pStyle w:val="Style5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швейных изделий. Техн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логия пошива салфетки, фартука, юбки. Обработка накладных карманов. Обработка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кулиски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под мягкий пояс (в фартуке), р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зинку (в юбке). Профессии закройщик, портной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Раскладка выкроек на ткани. Раскрой швейного изделия.</w:t>
      </w:r>
    </w:p>
    <w:p w:rsidR="008B4510" w:rsidRPr="008B4510" w:rsidRDefault="008B4510" w:rsidP="008B4510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8B4510" w:rsidRPr="008B4510" w:rsidRDefault="008B4510" w:rsidP="008B4510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оведение влажно-тепловых работ.</w:t>
      </w:r>
    </w:p>
    <w:p w:rsidR="008B4510" w:rsidRPr="008B4510" w:rsidRDefault="008B4510" w:rsidP="008B4510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бработка проектного изделия по индивидуальному плану.</w:t>
      </w:r>
    </w:p>
    <w:p w:rsidR="008B4510" w:rsidRPr="008B4510" w:rsidRDefault="008B4510" w:rsidP="008B4510">
      <w:pPr>
        <w:pStyle w:val="Style2"/>
        <w:widowControl/>
        <w:ind w:left="1517"/>
        <w:rPr>
          <w:rStyle w:val="FontStyle22"/>
          <w:rFonts w:ascii="Times New Roman" w:hAnsi="Times New Roman" w:cs="Times New Roman"/>
          <w:sz w:val="24"/>
          <w:szCs w:val="24"/>
        </w:rPr>
      </w:pPr>
      <w:r w:rsidRPr="008B4510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Раздел «Художественные ремёсла»</w:t>
      </w:r>
    </w:p>
    <w:p w:rsidR="008B4510" w:rsidRPr="008B4510" w:rsidRDefault="008B4510" w:rsidP="008B4510">
      <w:pPr>
        <w:pStyle w:val="Style2"/>
        <w:widowControl/>
        <w:rPr>
          <w:rStyle w:val="FontStyle24"/>
          <w:rFonts w:ascii="Times New Roman" w:hAnsi="Times New Roman" w:cs="Times New Roman"/>
          <w:b/>
          <w:bCs/>
          <w:spacing w:val="0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Декоративно-прикладное искусство 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нятие «декоративно-приклад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ое искусство». Традиционные и современные виды декоратив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края, области, села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кам. Профессия художник декоративно-прикладного искусства и народных промыслов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Изучение лучших работ мастеров декоративно-прикладного искусства родного края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Зарисовка и фотографирование наиболее интересных образ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цов рукоделия.</w:t>
      </w:r>
    </w:p>
    <w:p w:rsidR="008B4510" w:rsidRPr="008B4510" w:rsidRDefault="008B4510" w:rsidP="008B4510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Основы композиции</w:t>
      </w:r>
      <w:r w:rsidRPr="008B4510">
        <w:rPr>
          <w:rStyle w:val="FontStyle25"/>
          <w:rFonts w:ascii="Times New Roman" w:hAnsi="Times New Roman" w:cs="Times New Roman"/>
          <w:sz w:val="24"/>
          <w:szCs w:val="24"/>
        </w:rPr>
        <w:t xml:space="preserve"> и </w:t>
      </w: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законы восприятия цвета при создании предметов декоративно-прикладного искусства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нятие композиции. Правила, приёмы и средства композиции. Статичная и динамичная, рит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ая и пластическая композиция. Симметрия и асиммет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рия. Фактура, текстура и колорит в композиции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нятие орнамента. Символика в орнаменте. Применение орнамента в народной вышивке. Стилизация реальных форм. Приёмы стилизации. Цветовые сочетания в орнаменте. Ахр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матические и хроматические цвета. Основные и дополнитель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ые, тёплые и холодные цвета. Гармонические цветовые комп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зиции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озможности графических редакторов ПК в создании эск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Создание графической композиции, орнамента на ПК или на листе бумаги в клетку.</w:t>
      </w:r>
    </w:p>
    <w:p w:rsidR="008B4510" w:rsidRPr="008B4510" w:rsidRDefault="008B4510" w:rsidP="008B451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Лоскутное шитьё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Fonts w:ascii="Times New Roman" w:hAnsi="Times New Roman" w:cs="Times New Roman"/>
        </w:rPr>
        <w:t xml:space="preserve">       </w:t>
      </w: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оз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лей, создание лоскутного верха (соединение деталей между с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бой). Аппликация и стёжка (выстёгивание) в лоскутном шитье. Технология соединения лоскутного верха с подкладкой и пр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ой. Обработка срезов лоскутного изделия.</w:t>
      </w:r>
    </w:p>
    <w:p w:rsidR="004D3DDC" w:rsidRDefault="008B4510" w:rsidP="008B4510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Из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образцов лоскутных узоров. Изготовление проект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ого изделия в технике лоскутного шитья.</w:t>
      </w: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4"/>
          <w:rFonts w:ascii="Times New Roman" w:hAnsi="Times New Roman" w:cs="Times New Roman"/>
          <w:spacing w:val="0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Тема. Санитария и гигиена на кухне 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    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Санитарно-гигиенические треб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к лицам, приготовляющим пищу, к приготовлению пищи, хранению продуктов и готовых блюд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    Необходимый набор посуды для приготовления пищи. Пр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вила и последовательность мытья посуды. Уход за поверхностью стен и пола. Современные моющие и чистящие средства для ух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да за посудой, поверхностью стен и пола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      Безопасные приёмы работы на кухне. Правила безопасной работы с газовыми плитами, электронагревательными прибор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ми, горячей посудой и жидкостью, ножом и приспособлениями. Первая помощь при порезах и ожогах паром или кипятком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дготовка посуды и инвентаря к приготовлению пищи.</w:t>
      </w:r>
    </w:p>
    <w:p w:rsidR="008B4510" w:rsidRPr="008B4510" w:rsidRDefault="008B4510" w:rsidP="008B451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Fonts w:ascii="Times New Roman" w:hAnsi="Times New Roman" w:cs="Times New Roman"/>
        </w:rPr>
        <w:t xml:space="preserve">  </w:t>
      </w: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Физиология питания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требность. Пищевые (питательные) вещества. Значение белков, жиров, углеводов для жизнедеятельности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человека. Пищевая пирамида. Роль витаминов, минеральных веществ и воды в обм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мощь при отравлениях. Режим питания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а на основе пищевой пирамиды.</w:t>
      </w:r>
    </w:p>
    <w:p w:rsidR="008B4510" w:rsidRPr="008B4510" w:rsidRDefault="008B4510" w:rsidP="008B451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утерброды и горячие напитки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Fonts w:ascii="Times New Roman" w:hAnsi="Times New Roman" w:cs="Times New Roman"/>
        </w:rPr>
        <w:t xml:space="preserve">      </w:t>
      </w: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одукты, применяемые для пр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бутербродов. Инструменты и приспособления для нарез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родуктов. Требования к качеству готовых бутербродов. Условия и сроки их хранения. Подача бутербродов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иды горячих напитков (чай, кофе, какао, цикорий, горя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питка.</w:t>
      </w:r>
    </w:p>
    <w:p w:rsidR="008B4510" w:rsidRPr="008B4510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утербродов.</w:t>
      </w:r>
    </w:p>
    <w:p w:rsidR="008B4510" w:rsidRPr="008B4510" w:rsidRDefault="008B4510" w:rsidP="008B4510">
      <w:pPr>
        <w:pStyle w:val="Style12"/>
        <w:widowControl/>
        <w:spacing w:line="240" w:lineRule="auto"/>
        <w:ind w:left="51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иготовление горячих напитков (чай, кофе, какао). Дегустация блюд. Оценка качества.</w:t>
      </w:r>
    </w:p>
    <w:p w:rsidR="008B4510" w:rsidRPr="008B4510" w:rsidRDefault="008B4510" w:rsidP="008B4510">
      <w:pPr>
        <w:pStyle w:val="Style7"/>
        <w:widowControl/>
        <w:spacing w:line="240" w:lineRule="auto"/>
        <w:ind w:right="2074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круп, бобовых и макаронных изделий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ов к приготовлению блюд. Посуда для приготовления блюд. Тех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ология приготовления крупяных рассыпчатых, вязких и жидких каш. Требования к качеству каши. Применение </w:t>
      </w:r>
      <w:proofErr w:type="gram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бобовых</w:t>
      </w:r>
      <w:proofErr w:type="gram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в ку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линарии. Подготовка их к варке, время варки. Технология пр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люд из макаронных изделий. Подача готовых блюд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.</w:t>
      </w:r>
    </w:p>
    <w:p w:rsidR="008B4510" w:rsidRPr="008B4510" w:rsidRDefault="008B4510" w:rsidP="008B4510">
      <w:pPr>
        <w:pStyle w:val="Style12"/>
        <w:widowControl/>
        <w:spacing w:line="240" w:lineRule="auto"/>
        <w:ind w:left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8B4510" w:rsidRPr="008B4510" w:rsidRDefault="008B4510" w:rsidP="008B4510">
      <w:pPr>
        <w:pStyle w:val="Style7"/>
        <w:widowControl/>
        <w:spacing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овощей и фруктов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Fonts w:ascii="Times New Roman" w:hAnsi="Times New Roman" w:cs="Times New Roman"/>
        </w:rPr>
        <w:t xml:space="preserve">      </w:t>
      </w: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ка к заморозке, хранение и условия кулинарного использ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свежезамороженных продуктов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бщие правила механической кулинарной обработки ов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авила кулинарной обработки, обеспечивающие сохран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ы и приспособления для нарезки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гия приготовления салата из сырых овощей (фруктов). Украш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ых блюд продуктами, входящими в состав салатов, з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ленью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 xml:space="preserve">Значение и виды тепловой обработки продуктов (варка,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ипускание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бланширование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, жарение,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ассерование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, тушение, з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пекание). Преимущества и недостатки различных способов теп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х блюд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Механическая кулинарная обработка овощей и фруктов.</w:t>
      </w:r>
    </w:p>
    <w:p w:rsidR="008B4510" w:rsidRPr="008B4510" w:rsidRDefault="008B4510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пределение содержания нитратов в овощах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сырых и варёных овощей и фруктов.</w:t>
      </w:r>
    </w:p>
    <w:p w:rsidR="008B4510" w:rsidRPr="008B4510" w:rsidRDefault="008B4510" w:rsidP="008B4510">
      <w:pPr>
        <w:pStyle w:val="Style5"/>
        <w:widowControl/>
        <w:spacing w:line="240" w:lineRule="auto"/>
        <w:ind w:left="54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Дегустация блюд. Оценка качества.</w:t>
      </w:r>
    </w:p>
    <w:p w:rsidR="008B4510" w:rsidRPr="008B4510" w:rsidRDefault="008B4510" w:rsidP="008B4510">
      <w:pPr>
        <w:pStyle w:val="Style3"/>
        <w:widowControl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8B4510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Блюда из яиц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яичницы-глазуньи, омлета натурального. Подача готовых блюд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яиц. Приготовление блюд из яиц. Дегу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стация блюд. Оценка качества.</w:t>
      </w:r>
    </w:p>
    <w:p w:rsidR="008B4510" w:rsidRPr="008B4510" w:rsidRDefault="008B4510" w:rsidP="008B4510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Приготовление завтрака. Сервировка стола к завтраку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Fonts w:ascii="Times New Roman" w:hAnsi="Times New Roman" w:cs="Times New Roman"/>
        </w:rPr>
        <w:t xml:space="preserve">       </w:t>
      </w: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Меню завтрака. Понятие о кал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Разработка меню завтрака. Приготовление завтрака.</w:t>
      </w:r>
    </w:p>
    <w:p w:rsidR="008B4510" w:rsidRPr="008B4510" w:rsidRDefault="008B4510" w:rsidP="008B4510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Сервировка стола к завтраку. Складывание салфеток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09"/>
        <w:rPr>
          <w:rStyle w:val="FontStyle22"/>
          <w:rFonts w:ascii="Times New Roman" w:hAnsi="Times New Roman" w:cs="Times New Roman"/>
          <w:b w:val="0"/>
          <w:bCs w:val="0"/>
          <w:sz w:val="24"/>
          <w:szCs w:val="24"/>
        </w:rPr>
      </w:pPr>
      <w:r w:rsidRPr="008B4510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8B4510" w:rsidRPr="008B4510" w:rsidRDefault="008B4510" w:rsidP="008B4510">
      <w:pPr>
        <w:pStyle w:val="Style3"/>
        <w:widowControl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ь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Fonts w:ascii="Times New Roman" w:hAnsi="Times New Roman" w:cs="Times New Roman"/>
        </w:rPr>
        <w:t xml:space="preserve">       </w:t>
      </w: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нятие о творческой проектной деятельности, индивидуальных и коллективных творческих пр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ектах. Цель и задачи проектной деятельности в 5 классе. Состав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ые части годового творческого проекта пятиклассников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Этапы выполнения проекта. Поисковый (подготовитель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ый) этап: выбор темы проекта, обоснование необходимости изготовления изделия, формулирование требований к проект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руемому изделию. Разработка нескольких вариантов изделия и выбор наилучшего. Технологический этап: разработка конст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14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.</w:t>
      </w:r>
    </w:p>
    <w:p w:rsidR="008B4510" w:rsidRPr="008B4510" w:rsidRDefault="008B4510" w:rsidP="008B4510">
      <w:pPr>
        <w:pStyle w:val="Style5"/>
        <w:widowControl/>
        <w:spacing w:line="240" w:lineRule="auto"/>
        <w:ind w:left="56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8B4510" w:rsidRPr="008B4510" w:rsidRDefault="008B4510" w:rsidP="008B4510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8B4510" w:rsidRPr="008B4510" w:rsidRDefault="008B4510" w:rsidP="008B4510">
      <w:pPr>
        <w:pStyle w:val="Style5"/>
        <w:widowControl/>
        <w:spacing w:line="240" w:lineRule="auto"/>
        <w:ind w:left="57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«Планирование кухни-столовой», «Приготовление воскресного завтрака для всей с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мьи», «Столовое белье», «Фартук для работы на кухне», «Наряд для завтрака», «Лоскутное изделие для кухни-столовой», «Лос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кутная мозаика» и др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8B4510" w:rsidRPr="008B4510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8B4510" w:rsidRPr="008B4510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8B4510" w:rsidRPr="008B4510" w:rsidRDefault="008B4510" w:rsidP="004D3DDC">
      <w:pPr>
        <w:pStyle w:val="Style1"/>
        <w:widowControl/>
        <w:ind w:left="1517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8B4510">
        <w:rPr>
          <w:rStyle w:val="FontStyle27"/>
          <w:rFonts w:ascii="Times New Roman" w:hAnsi="Times New Roman" w:cs="Times New Roman"/>
          <w:sz w:val="24"/>
          <w:szCs w:val="24"/>
        </w:rPr>
        <w:t>6класс</w:t>
      </w:r>
    </w:p>
    <w:p w:rsidR="008B4510" w:rsidRPr="008B4510" w:rsidRDefault="008B4510" w:rsidP="004D3DDC">
      <w:pPr>
        <w:pStyle w:val="Style5"/>
        <w:widowControl/>
        <w:spacing w:line="240" w:lineRule="auto"/>
        <w:ind w:firstLine="514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8B4510">
        <w:rPr>
          <w:rStyle w:val="FontStyle22"/>
          <w:rFonts w:ascii="Times New Roman" w:hAnsi="Times New Roman" w:cs="Times New Roman"/>
          <w:sz w:val="24"/>
          <w:szCs w:val="24"/>
        </w:rPr>
        <w:t>Раздел «Кулинария»</w:t>
      </w:r>
    </w:p>
    <w:p w:rsidR="008B4510" w:rsidRPr="008B4510" w:rsidRDefault="004D3DDC" w:rsidP="004D3DDC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8B4510">
        <w:rPr>
          <w:rStyle w:val="FontStyle22"/>
          <w:rFonts w:ascii="Times New Roman" w:hAnsi="Times New Roman" w:cs="Times New Roman"/>
          <w:sz w:val="24"/>
          <w:szCs w:val="24"/>
        </w:rPr>
        <w:t xml:space="preserve">Раздел «Технологии </w:t>
      </w:r>
      <w:r w:rsidR="008B4510" w:rsidRPr="008B4510">
        <w:rPr>
          <w:rStyle w:val="FontStyle22"/>
          <w:rFonts w:ascii="Times New Roman" w:hAnsi="Times New Roman" w:cs="Times New Roman"/>
          <w:sz w:val="24"/>
          <w:szCs w:val="24"/>
        </w:rPr>
        <w:t>домашнего хозяйства»</w:t>
      </w:r>
    </w:p>
    <w:p w:rsidR="008B4510" w:rsidRPr="008B4510" w:rsidRDefault="008B4510" w:rsidP="008B4510">
      <w:pPr>
        <w:pStyle w:val="Style2"/>
        <w:widowControl/>
        <w:spacing w:before="158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нтерьер жилого дома</w:t>
      </w:r>
    </w:p>
    <w:p w:rsidR="008B4510" w:rsidRPr="008B4510" w:rsidRDefault="008B4510" w:rsidP="008B4510">
      <w:pPr>
        <w:pStyle w:val="Style5"/>
        <w:widowControl/>
        <w:spacing w:before="158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2"/>
          <w:rFonts w:ascii="Times New Roman" w:hAnsi="Times New Roman" w:cs="Times New Roman"/>
          <w:sz w:val="24"/>
          <w:szCs w:val="24"/>
        </w:rPr>
        <w:t xml:space="preserve">     </w:t>
      </w: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нятие о жилом помещении: ж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лой дом, квартира, комната, многоквартирный дом. Зониров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ы подростка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Разработка плана жилого дома. Подбор совр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менных материалов для отделки потолка, стен, пола. </w:t>
      </w:r>
    </w:p>
    <w:p w:rsidR="008B4510" w:rsidRPr="008B4510" w:rsidRDefault="008B4510" w:rsidP="008B4510">
      <w:pPr>
        <w:pStyle w:val="Style7"/>
        <w:widowControl/>
        <w:spacing w:before="82" w:line="240" w:lineRule="auto"/>
        <w:jc w:val="both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мнатные растения в интерьере</w:t>
      </w:r>
    </w:p>
    <w:p w:rsidR="008B4510" w:rsidRPr="008B4510" w:rsidRDefault="008B4510" w:rsidP="008B4510">
      <w:pPr>
        <w:pStyle w:val="Style5"/>
        <w:widowControl/>
        <w:spacing w:before="14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Fonts w:ascii="Times New Roman" w:hAnsi="Times New Roman" w:cs="Times New Roman"/>
        </w:rPr>
        <w:t xml:space="preserve">           </w:t>
      </w: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Понятие о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фитодизайне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как искус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 оформления интерьера, создания композиций с использ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ем растений. Роль комнатных растений в интерьере. Приё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мы размещения комнатных растений в интерьере: одиночные растения, композиция из горшечных растений, комнатный с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дик, террариум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Требования растений к окружающим условиям. Светолюб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ые, теневыносливые и тенелюбивые растения. Разновидности комнатных растений: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декоративнолистные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декоративноцветущие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комнатные,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декоративноцветущие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горшечные, кактусы и сук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куленты. Виды растений по внешним данным: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злаковидные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, рас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ения с прямостоячими стеблями, лианы и ампельные растения, розеточные, шарообразные и кустистые растения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Технологии выращивания комнатных растений. Влияние растений на микроклимат помещения. Правила ухода за комнат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ыми растениями. Пересадка и перевалка комнатного растения. Технологии выращивания цветов без почвы: гидропоника, на суб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стратах, аэропоника. Профессия садовник.</w:t>
      </w:r>
    </w:p>
    <w:p w:rsidR="008B4510" w:rsidRPr="008B4510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ревалка (пересадка) комнатных растений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Уход за растениями в кабинете технологии, классной комн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е, холлах школы.</w:t>
      </w:r>
    </w:p>
    <w:p w:rsidR="008B4510" w:rsidRPr="008B4510" w:rsidRDefault="008B4510" w:rsidP="008B4510">
      <w:pPr>
        <w:pStyle w:val="Style2"/>
        <w:widowControl/>
        <w:spacing w:before="72"/>
        <w:rPr>
          <w:rStyle w:val="FontStyle22"/>
          <w:rFonts w:ascii="Times New Roman" w:hAnsi="Times New Roman" w:cs="Times New Roman"/>
          <w:sz w:val="24"/>
          <w:szCs w:val="24"/>
        </w:rPr>
      </w:pPr>
      <w:r w:rsidRPr="008B4510">
        <w:rPr>
          <w:rStyle w:val="FontStyle22"/>
          <w:rFonts w:ascii="Times New Roman" w:hAnsi="Times New Roman" w:cs="Times New Roman"/>
          <w:sz w:val="24"/>
          <w:szCs w:val="24"/>
        </w:rPr>
        <w:t>Раздел «Создание изделий из текстильных материалов»</w:t>
      </w:r>
    </w:p>
    <w:p w:rsidR="008B4510" w:rsidRPr="008B4510" w:rsidRDefault="008B4510" w:rsidP="008B4510">
      <w:pPr>
        <w:pStyle w:val="Style3"/>
        <w:widowControl/>
        <w:spacing w:before="6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Свойства текстильных материалов</w:t>
      </w:r>
    </w:p>
    <w:p w:rsidR="008B4510" w:rsidRPr="008B4510" w:rsidRDefault="008B4510" w:rsidP="008B4510">
      <w:pPr>
        <w:pStyle w:val="Style3"/>
        <w:widowControl/>
        <w:spacing w:before="6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      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Классификация текстильных хим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ческих волокон. Способы их получения. Виды и свойства искус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Изу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чение свойств текстильных материалов из химических волокон.</w:t>
      </w:r>
    </w:p>
    <w:p w:rsidR="008B4510" w:rsidRPr="008B4510" w:rsidRDefault="008B4510" w:rsidP="008B4510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Конструирование швейных изделий</w:t>
      </w:r>
    </w:p>
    <w:p w:rsidR="008B4510" w:rsidRPr="008B4510" w:rsidRDefault="008B4510" w:rsidP="008B4510">
      <w:pPr>
        <w:pStyle w:val="Style3"/>
        <w:widowControl/>
        <w:spacing w:before="82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нятие о плечевой одежде. П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ятие об одежде с цельнокроеным и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тачным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рукавом. Опред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размеров фигуры человека. Снятие мерок для изготовл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лечевой одежды. Построение чертежа основы плечевого изделия с цельнокроеным рукавом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Снятие мерок и построение чертежа швейного изделия с цельнокроеным рукавом в натуральную величину</w:t>
      </w:r>
      <w:r w:rsidR="00781AEB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Моделирование швейных изделий</w:t>
      </w:r>
    </w:p>
    <w:p w:rsidR="008B4510" w:rsidRPr="008B4510" w:rsidRDefault="008B4510" w:rsidP="008B4510">
      <w:pPr>
        <w:pStyle w:val="Style5"/>
        <w:widowControl/>
        <w:spacing w:before="7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      </w:t>
      </w: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нятие о моделировании одеж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обтачки горл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вины спинки,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обтачки горловины переда,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дборта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. Подготовка выкройки к раскрою. Профессия художник по кос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юму.</w:t>
      </w:r>
    </w:p>
    <w:p w:rsidR="008B4510" w:rsidRPr="008B4510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Моделирование выкройки </w:t>
      </w:r>
      <w:r w:rsidR="00781AEB">
        <w:rPr>
          <w:rStyle w:val="FontStyle23"/>
          <w:rFonts w:ascii="Times New Roman" w:hAnsi="Times New Roman" w:cs="Times New Roman"/>
          <w:sz w:val="24"/>
          <w:szCs w:val="24"/>
        </w:rPr>
        <w:t xml:space="preserve">плечевого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изделия.</w:t>
      </w:r>
    </w:p>
    <w:p w:rsidR="008B4510" w:rsidRPr="008B4510" w:rsidRDefault="00781AEB" w:rsidP="008B4510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Подготовка выкройки </w:t>
      </w:r>
      <w:r w:rsidR="008B4510"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изделия к раскрою.</w:t>
      </w:r>
    </w:p>
    <w:p w:rsidR="008B4510" w:rsidRPr="008B4510" w:rsidRDefault="008B4510" w:rsidP="008B4510">
      <w:pPr>
        <w:pStyle w:val="Style13"/>
        <w:widowControl/>
        <w:spacing w:before="34" w:line="240" w:lineRule="auto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Швейная машина</w:t>
      </w:r>
    </w:p>
    <w:p w:rsidR="008B4510" w:rsidRPr="008B4510" w:rsidRDefault="008B4510" w:rsidP="008B4510">
      <w:pPr>
        <w:pStyle w:val="Style13"/>
        <w:widowControl/>
        <w:spacing w:before="34" w:line="240" w:lineRule="auto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Т</w:t>
      </w: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Устройство машинной иглы. Н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поладки в работе швейной машины, связанные с неправильной установкой иглы, её поломкой. Замена машинной иглы. Неполад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ки в работе швейной машины, связанные с неправильным н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тяжением ниток. Дефекты машинной строчки: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етляние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яжения верхней нитки. Обмётывание петель и пришивание пу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говицы с помощью швейной машины.</w:t>
      </w:r>
    </w:p>
    <w:p w:rsidR="008B4510" w:rsidRPr="008B4510" w:rsidRDefault="008B4510" w:rsidP="008B4510">
      <w:pPr>
        <w:pStyle w:val="Style5"/>
        <w:widowControl/>
        <w:spacing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дготовка выкройки к раскрою.</w:t>
      </w:r>
    </w:p>
    <w:p w:rsidR="008B4510" w:rsidRPr="008B4510" w:rsidRDefault="008B4510" w:rsidP="008B4510">
      <w:pPr>
        <w:pStyle w:val="Style10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Устранение дефектов машинной строчки.</w:t>
      </w:r>
    </w:p>
    <w:p w:rsidR="008B4510" w:rsidRPr="008B4510" w:rsidRDefault="008B4510" w:rsidP="008B4510">
      <w:pPr>
        <w:pStyle w:val="Style12"/>
        <w:widowControl/>
        <w:spacing w:line="240" w:lineRule="auto"/>
        <w:ind w:left="562" w:right="99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Применение приспособлений к швейной машине. Выполнение прорезных петель. </w:t>
      </w:r>
    </w:p>
    <w:p w:rsidR="008B4510" w:rsidRPr="00781AEB" w:rsidRDefault="008B4510" w:rsidP="008B4510">
      <w:pPr>
        <w:pStyle w:val="Style12"/>
        <w:widowControl/>
        <w:spacing w:line="240" w:lineRule="auto"/>
        <w:ind w:right="998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Технология изготовления швейных изделий</w:t>
      </w:r>
    </w:p>
    <w:p w:rsidR="008B4510" w:rsidRPr="008B4510" w:rsidRDefault="008B4510" w:rsidP="008B4510">
      <w:pPr>
        <w:pStyle w:val="Style5"/>
        <w:widowControl/>
        <w:spacing w:before="192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Технология изготовления плеч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вого швейного изделия с цельнокроеным рукавом. Последов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ельность подготовки ткани к раскрою. Правила раскладки вы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кроек на ткани. Правила раскроя. Выкраивание деталей из пр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кладки. Критерии качества кроя. Правила безопасной работы с иголками и булавками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нятие о дублировании деталей кроя. Технология соедин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детали с клеевой прокладкой. Правила безопасной работы утюгом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Способы переноса линий выкройки на детали кроя с пом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щью прямых копировальных стежков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3"/>
        <w:rPr>
          <w:rStyle w:val="FontStyle23"/>
          <w:rFonts w:ascii="Times New Roman" w:hAnsi="Times New Roman" w:cs="Times New Roman"/>
          <w:sz w:val="24"/>
          <w:szCs w:val="24"/>
        </w:rPr>
      </w:pPr>
      <w:proofErr w:type="gram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сновные операции при ручных работах: временное соед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е мелкой детали с крупной — примётывание; временное н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очное закрепление стачанных и вывернутых краёв — вымётыв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ие.</w:t>
      </w:r>
      <w:proofErr w:type="gramEnd"/>
    </w:p>
    <w:p w:rsidR="008B4510" w:rsidRPr="008B4510" w:rsidRDefault="008B4510" w:rsidP="008B4510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сновные машинные операции: присоединение мелкой д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тали </w:t>
      </w:r>
      <w:proofErr w:type="gram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к</w:t>
      </w:r>
      <w:proofErr w:type="gram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крупной — притачивание; соединение деталей по контуру с последующим вывёртыванием — обтачивание. Обработка пр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пусков шва перед вывёртыванием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Классификация машинных швов: </w:t>
      </w:r>
      <w:proofErr w:type="gram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соединительные</w:t>
      </w:r>
      <w:proofErr w:type="gram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(стач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ной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заутюжку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и стачной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разутюжку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). Обработка мелких дет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лей швейного изделия обтачным швом — мягкого пояса, брет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лей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мерки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следовательность изготовления плечевой одежды с цель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окроеным рукавом. Технология обработки среднего шва с з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стежкой и разрезом, плечевых швов, нижних срезов рукавов. Обработка срезов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обтачкой с расположением её на изнаночной или лицевой стороне изделия. Обработка застёж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ки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дбортом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. Обработка боковых швов. Соединение лифа с юб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кой. Обработка нижнего среза изделия. Обработка разреза в шве. Окончательная отделка изделия. Профессия технолог-конструк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ор.</w:t>
      </w:r>
    </w:p>
    <w:p w:rsidR="008B4510" w:rsidRPr="008B4510" w:rsidRDefault="008B4510" w:rsidP="008B4510">
      <w:pPr>
        <w:pStyle w:val="Style10"/>
        <w:widowControl/>
        <w:spacing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Раскрой швейного изделия.</w:t>
      </w:r>
    </w:p>
    <w:p w:rsidR="008B4510" w:rsidRPr="008B4510" w:rsidRDefault="008B4510" w:rsidP="008B4510">
      <w:pPr>
        <w:pStyle w:val="Style5"/>
        <w:widowControl/>
        <w:spacing w:line="240" w:lineRule="auto"/>
        <w:ind w:left="56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Дублирование деталей клеевой прокладкой.</w:t>
      </w:r>
    </w:p>
    <w:p w:rsidR="008B4510" w:rsidRPr="008B4510" w:rsidRDefault="008B4510" w:rsidP="008B4510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8B4510" w:rsidRPr="008B4510" w:rsidRDefault="008B4510" w:rsidP="008B4510">
      <w:pPr>
        <w:pStyle w:val="Style5"/>
        <w:widowControl/>
        <w:spacing w:line="240" w:lineRule="auto"/>
        <w:ind w:left="586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бработка мелких деталей проектного изделия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дготовка изделия к примерке. Проведение примерки  изделия.</w:t>
      </w:r>
    </w:p>
    <w:p w:rsidR="008B4510" w:rsidRPr="008B4510" w:rsidRDefault="008B4510" w:rsidP="008B4510">
      <w:pPr>
        <w:pStyle w:val="Style5"/>
        <w:widowControl/>
        <w:spacing w:before="67"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бработка среднего шва спинки, плечевых и нижних срезов рукавов; горловины и застёжки изделия; боковых срезов и отрезного изделия; нижнего среза изделия.</w:t>
      </w:r>
    </w:p>
    <w:p w:rsidR="008B4510" w:rsidRPr="008B4510" w:rsidRDefault="008B4510" w:rsidP="008B4510">
      <w:pPr>
        <w:pStyle w:val="Style5"/>
        <w:widowControl/>
        <w:spacing w:line="240" w:lineRule="auto"/>
        <w:ind w:left="538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кончательная обработка изделия.</w:t>
      </w:r>
    </w:p>
    <w:p w:rsidR="008B4510" w:rsidRPr="008B4510" w:rsidRDefault="008B4510" w:rsidP="008B4510">
      <w:pPr>
        <w:pStyle w:val="Style2"/>
        <w:widowControl/>
        <w:spacing w:before="72"/>
        <w:rPr>
          <w:rStyle w:val="FontStyle22"/>
          <w:rFonts w:ascii="Times New Roman" w:hAnsi="Times New Roman" w:cs="Times New Roman"/>
          <w:sz w:val="24"/>
          <w:szCs w:val="24"/>
        </w:rPr>
      </w:pPr>
      <w:r w:rsidRPr="008B4510">
        <w:rPr>
          <w:rStyle w:val="FontStyle22"/>
          <w:rFonts w:ascii="Times New Roman" w:hAnsi="Times New Roman" w:cs="Times New Roman"/>
          <w:sz w:val="24"/>
          <w:szCs w:val="24"/>
        </w:rPr>
        <w:t>Раздел «Художественные ремёсла»</w:t>
      </w:r>
    </w:p>
    <w:p w:rsidR="008B4510" w:rsidRPr="008B4510" w:rsidRDefault="008B4510" w:rsidP="008B4510">
      <w:pPr>
        <w:pStyle w:val="Style3"/>
        <w:widowControl/>
        <w:spacing w:before="24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язание крючком</w:t>
      </w:r>
    </w:p>
    <w:p w:rsidR="008B4510" w:rsidRPr="008B4510" w:rsidRDefault="008B4510" w:rsidP="008B4510">
      <w:pPr>
        <w:pStyle w:val="Style3"/>
        <w:widowControl/>
        <w:spacing w:before="24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     Т</w:t>
      </w: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Краткие сведения из истории ст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ии. Расчёт количества петель для изделия. Отпаривание и сбор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ка готового изделия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сновные виды петель при вязании крючком. Условные об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значения, применяемые при вязании крючком. Вязание полот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а: начало вязания, вязание рядами, основные способы вывязы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петель, закрепление вязания. Вязание по кругу: основное кольцо, способы вязания по кругу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Вывязывание полотна из столбиков с </w:t>
      </w:r>
      <w:proofErr w:type="spell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накидом</w:t>
      </w:r>
      <w:proofErr w:type="spell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несколькими сп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собами.</w:t>
      </w:r>
    </w:p>
    <w:p w:rsidR="008B4510" w:rsidRPr="008B4510" w:rsidRDefault="008B4510" w:rsidP="008B4510">
      <w:pPr>
        <w:pStyle w:val="Style5"/>
        <w:widowControl/>
        <w:spacing w:line="240" w:lineRule="auto"/>
        <w:ind w:left="590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ыполнение плотного вязания по кругу.</w:t>
      </w:r>
    </w:p>
    <w:p w:rsidR="008B4510" w:rsidRPr="008B4510" w:rsidRDefault="008B4510" w:rsidP="00781AEB">
      <w:pPr>
        <w:pStyle w:val="Style3"/>
        <w:widowControl/>
        <w:spacing w:before="8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Вязание спицами</w:t>
      </w:r>
    </w:p>
    <w:p w:rsidR="008B4510" w:rsidRPr="008B4510" w:rsidRDefault="008B4510" w:rsidP="008B4510">
      <w:pPr>
        <w:pStyle w:val="Style5"/>
        <w:widowControl/>
        <w:spacing w:before="163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Fonts w:ascii="Times New Roman" w:hAnsi="Times New Roman" w:cs="Times New Roman"/>
        </w:rPr>
        <w:t xml:space="preserve">         </w:t>
      </w: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язание спицами узоров из лиц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ы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полнение образцов вязок лицевыми и изнаночными петлями.</w:t>
      </w:r>
    </w:p>
    <w:p w:rsidR="008B4510" w:rsidRDefault="008B4510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Разработка схемы жаккардового узора на ПК.</w:t>
      </w:r>
    </w:p>
    <w:p w:rsidR="00781AEB" w:rsidRDefault="00781AEB" w:rsidP="004D3DDC">
      <w:pPr>
        <w:pStyle w:val="Style3"/>
        <w:widowControl/>
        <w:spacing w:before="149"/>
        <w:ind w:right="1152"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Раздел «Кулинария»</w:t>
      </w:r>
    </w:p>
    <w:p w:rsidR="004D3DDC" w:rsidRPr="008B4510" w:rsidRDefault="004D3DDC" w:rsidP="004D3DDC">
      <w:pPr>
        <w:pStyle w:val="Style3"/>
        <w:widowControl/>
        <w:spacing w:before="149"/>
        <w:ind w:right="1152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8B4510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Блюда из рыбы и нерыбных продуктов моря</w:t>
      </w:r>
    </w:p>
    <w:p w:rsidR="004D3DDC" w:rsidRPr="008B4510" w:rsidRDefault="004D3DDC" w:rsidP="004D3DDC">
      <w:pPr>
        <w:pStyle w:val="Style5"/>
        <w:widowControl/>
        <w:spacing w:before="173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   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ищевая ценность рыбы и нерыб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ых продуктов моря. Содержание в них белков, жиров, углев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дов, витаминов. Виды рыбы и нерыбных продуктов моря, пр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из них. Маркировка консервов.</w:t>
      </w:r>
    </w:p>
    <w:p w:rsidR="004D3DDC" w:rsidRPr="008B4510" w:rsidRDefault="004D3DDC" w:rsidP="004D3DDC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изнаки доброкачественности рыбы. Условия и сроки хр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ения рыбной продукции. Оттаивание мороженой рыбы. Вым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чивание солёной рыбы. Разделка рыбы. Санитарные требования при обработке рыбы. Тепловая обработка рыбы.</w:t>
      </w:r>
    </w:p>
    <w:p w:rsidR="004D3DDC" w:rsidRPr="008B4510" w:rsidRDefault="004D3DDC" w:rsidP="004D3DDC">
      <w:pPr>
        <w:pStyle w:val="Style5"/>
        <w:widowControl/>
        <w:spacing w:line="240" w:lineRule="auto"/>
        <w:ind w:firstLine="538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Технология приготовления блюд из рыбы и нерыбных пр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дуктов моря. Подача готовых блюд. Требования к качеству гот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вых блюд.</w:t>
      </w:r>
    </w:p>
    <w:p w:rsidR="004D3DDC" w:rsidRPr="008B4510" w:rsidRDefault="004D3DDC" w:rsidP="004D3DDC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рыбы. Приготовление блюда из рыбы. Определение качества термической обработки рыбных блюд. Приготовление блюд из морепродуктов.</w:t>
      </w:r>
    </w:p>
    <w:p w:rsidR="004D3DDC" w:rsidRPr="008B4510" w:rsidRDefault="004D3DDC" w:rsidP="004D3DDC">
      <w:pPr>
        <w:pStyle w:val="Style5"/>
        <w:widowControl/>
        <w:spacing w:line="240" w:lineRule="auto"/>
        <w:ind w:firstLine="0"/>
        <w:jc w:val="left"/>
        <w:rPr>
          <w:rStyle w:val="FontStyle24"/>
          <w:rFonts w:ascii="Times New Roman" w:hAnsi="Times New Roman" w:cs="Times New Roman"/>
          <w:spacing w:val="0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</w:t>
      </w:r>
      <w:r w:rsidRPr="008B4510">
        <w:rPr>
          <w:rStyle w:val="FontStyle24"/>
          <w:rFonts w:ascii="Times New Roman" w:hAnsi="Times New Roman" w:cs="Times New Roman"/>
          <w:u w:val="single"/>
        </w:rPr>
        <w:t xml:space="preserve">. </w:t>
      </w: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 xml:space="preserve">Блюда из мяса </w:t>
      </w:r>
    </w:p>
    <w:p w:rsidR="004D3DDC" w:rsidRPr="008B4510" w:rsidRDefault="004D3DDC" w:rsidP="004D3DDC">
      <w:pPr>
        <w:pStyle w:val="Style5"/>
        <w:widowControl/>
        <w:spacing w:before="101" w:line="240" w:lineRule="auto"/>
        <w:ind w:firstLine="557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ттаивание мороженого мяса. Подготовка мяса к тепловой обработке. Сани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арные требования при обработке мяса. Оборудование и инвен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 xml:space="preserve">тарь, </w:t>
      </w:r>
      <w:proofErr w:type="gramStart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8B4510">
        <w:rPr>
          <w:rStyle w:val="FontStyle23"/>
          <w:rFonts w:ascii="Times New Roman" w:hAnsi="Times New Roman" w:cs="Times New Roman"/>
          <w:sz w:val="24"/>
          <w:szCs w:val="24"/>
        </w:rPr>
        <w:t xml:space="preserve"> при механической и тепловой обработке мяса.</w:t>
      </w:r>
    </w:p>
    <w:p w:rsidR="004D3DDC" w:rsidRPr="008B4510" w:rsidRDefault="004D3DDC" w:rsidP="004D3DD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мяса. Определение качества тер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мической обработки мясных блюд. Технология приготовления блюд из мяса. Подача к столу. Гарниры к мясным блюдам.</w:t>
      </w:r>
    </w:p>
    <w:p w:rsidR="004D3DDC" w:rsidRPr="008B4510" w:rsidRDefault="004D3DDC" w:rsidP="004D3DD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Определение доброкачественности мяса и мясных продуктов.</w:t>
      </w:r>
    </w:p>
    <w:p w:rsidR="004D3DDC" w:rsidRPr="008B4510" w:rsidRDefault="004D3DDC" w:rsidP="004D3DDC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мяса.</w:t>
      </w:r>
    </w:p>
    <w:p w:rsidR="004D3DDC" w:rsidRPr="008B4510" w:rsidRDefault="004D3DDC" w:rsidP="004D3DDC">
      <w:pPr>
        <w:pStyle w:val="Style7"/>
        <w:widowControl/>
        <w:spacing w:before="24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Блюда из птицы</w:t>
      </w:r>
    </w:p>
    <w:p w:rsidR="004D3DDC" w:rsidRPr="008B4510" w:rsidRDefault="004D3DDC" w:rsidP="004D3DDC">
      <w:pPr>
        <w:pStyle w:val="Style5"/>
        <w:widowControl/>
        <w:spacing w:before="178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иды домашней и сельскохозяйст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венной птицы и их кулинарное употребление. Способы определ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4D3DDC" w:rsidRPr="008B4510" w:rsidRDefault="004D3DDC" w:rsidP="004D3DD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4D3DDC" w:rsidRPr="008B4510" w:rsidRDefault="004D3DDC" w:rsidP="004D3DDC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а из птицы.</w:t>
      </w:r>
    </w:p>
    <w:p w:rsidR="004D3DDC" w:rsidRPr="008B4510" w:rsidRDefault="004D3DDC" w:rsidP="004D3DDC">
      <w:pPr>
        <w:pStyle w:val="Style7"/>
        <w:widowControl/>
        <w:spacing w:before="34" w:line="240" w:lineRule="auto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Заправочные супы</w:t>
      </w:r>
    </w:p>
    <w:p w:rsidR="004D3DDC" w:rsidRPr="008B4510" w:rsidRDefault="004D3DDC" w:rsidP="004D3DDC">
      <w:pPr>
        <w:pStyle w:val="Style5"/>
        <w:widowControl/>
        <w:spacing w:before="182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Значение супов в рационе пит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ия. Технология приготовления бульонов, используемых при приготовлении заправочных супов.</w:t>
      </w:r>
    </w:p>
    <w:p w:rsidR="004D3DDC" w:rsidRPr="008B4510" w:rsidRDefault="004D3DDC" w:rsidP="004D3DDC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ового супа и подача к столу.</w:t>
      </w:r>
    </w:p>
    <w:p w:rsidR="004D3DDC" w:rsidRPr="008B4510" w:rsidRDefault="004D3DDC" w:rsidP="004D3DDC">
      <w:pPr>
        <w:pStyle w:val="Style10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иготовление заправочного супа.</w:t>
      </w:r>
    </w:p>
    <w:p w:rsidR="004D3DDC" w:rsidRPr="008B4510" w:rsidRDefault="004D3DDC" w:rsidP="004D3DDC">
      <w:pPr>
        <w:pStyle w:val="Style10"/>
        <w:widowControl/>
        <w:spacing w:line="240" w:lineRule="auto"/>
        <w:ind w:firstLine="0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Приготовление обеда. Сервировка стола к обеду</w:t>
      </w:r>
    </w:p>
    <w:p w:rsidR="004D3DDC" w:rsidRPr="008B4510" w:rsidRDefault="004D3DDC" w:rsidP="004D3DDC">
      <w:pPr>
        <w:pStyle w:val="Style5"/>
        <w:widowControl/>
        <w:spacing w:before="154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     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Меню обеда. Сервировка стола к обеду. Набор столового белья, приборов и посуды для обеда.</w:t>
      </w:r>
    </w:p>
    <w:p w:rsidR="004D3DDC" w:rsidRPr="008B4510" w:rsidRDefault="004D3DDC" w:rsidP="004D3DDC">
      <w:pPr>
        <w:pStyle w:val="Style15"/>
        <w:widowControl/>
        <w:spacing w:before="67" w:line="240" w:lineRule="auto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одача блюд. Правила поведения за столом и пользования столовыми приборами.</w:t>
      </w:r>
    </w:p>
    <w:p w:rsidR="004D3DDC" w:rsidRPr="008B4510" w:rsidRDefault="004D3DDC" w:rsidP="004D3DDC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меню обеда. Приготовление обеда. Сервировка стола к обеду. Определение калорийности блю</w:t>
      </w:r>
      <w:r>
        <w:rPr>
          <w:rStyle w:val="FontStyle23"/>
          <w:rFonts w:ascii="Times New Roman" w:hAnsi="Times New Roman" w:cs="Times New Roman"/>
          <w:sz w:val="24"/>
          <w:szCs w:val="24"/>
        </w:rPr>
        <w:t>д</w:t>
      </w:r>
    </w:p>
    <w:p w:rsidR="004D3DDC" w:rsidRPr="008B4510" w:rsidRDefault="004D3DDC" w:rsidP="008B4510">
      <w:pPr>
        <w:pStyle w:val="Style5"/>
        <w:widowControl/>
        <w:spacing w:line="240" w:lineRule="auto"/>
        <w:ind w:left="552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8B4510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8B4510" w:rsidRPr="008B4510" w:rsidRDefault="008B4510" w:rsidP="008B4510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8B4510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ь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8B4510">
        <w:rPr>
          <w:rStyle w:val="FontStyle22"/>
          <w:rFonts w:ascii="Times New Roman" w:hAnsi="Times New Roman" w:cs="Times New Roman"/>
          <w:sz w:val="24"/>
          <w:szCs w:val="24"/>
        </w:rPr>
        <w:t xml:space="preserve">        </w:t>
      </w: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Цель и задачи проектной деятель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ости в 6 классе. Составные части годового творческого проекта шестиклассников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Технологии домашнего хозяйства»».</w:t>
      </w:r>
    </w:p>
    <w:p w:rsidR="008B4510" w:rsidRPr="008B4510" w:rsidRDefault="008B4510" w:rsidP="008B4510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Кулинария»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Создание изделий из текс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ильных материалов».</w:t>
      </w:r>
    </w:p>
    <w:p w:rsidR="008B4510" w:rsidRPr="008B4510" w:rsidRDefault="008B4510" w:rsidP="008B4510">
      <w:pPr>
        <w:pStyle w:val="Style5"/>
        <w:widowControl/>
        <w:spacing w:line="240" w:lineRule="auto"/>
        <w:ind w:left="54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Творческий проект по разделу «Художественные ремёсла»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33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Составление портфолио и разработка электронной презен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тации.</w:t>
      </w:r>
    </w:p>
    <w:p w:rsidR="008B4510" w:rsidRPr="008B4510" w:rsidRDefault="008B4510" w:rsidP="008B4510">
      <w:pPr>
        <w:pStyle w:val="Style5"/>
        <w:widowControl/>
        <w:spacing w:before="5" w:line="240" w:lineRule="auto"/>
        <w:ind w:left="557"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Презентация и защита творческого проекта.</w:t>
      </w:r>
    </w:p>
    <w:p w:rsidR="008B4510" w:rsidRPr="008B4510" w:rsidRDefault="008B4510" w:rsidP="008B4510">
      <w:pPr>
        <w:pStyle w:val="Style5"/>
        <w:widowControl/>
        <w:spacing w:line="240" w:lineRule="auto"/>
        <w:ind w:firstLine="547"/>
        <w:rPr>
          <w:rStyle w:val="FontStyle23"/>
          <w:rFonts w:ascii="Times New Roman" w:hAnsi="Times New Roman" w:cs="Times New Roman"/>
          <w:sz w:val="24"/>
          <w:szCs w:val="24"/>
        </w:rPr>
      </w:pPr>
      <w:r w:rsidRPr="008B4510">
        <w:rPr>
          <w:rStyle w:val="FontStyle26"/>
          <w:rFonts w:ascii="Times New Roman" w:hAnsi="Times New Roman" w:cs="Times New Roman"/>
          <w:sz w:val="24"/>
          <w:szCs w:val="24"/>
        </w:rPr>
        <w:t xml:space="preserve">Варианты творческих проектов: 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t>«Растение в интерьере жилого дома», «Планирование комнаты подростка», «Приготов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ление воскресного семейного обеда», «Наряд для семейного обе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да», «Вяжем аксессуары крючком или спицами», «Любимая вяза</w:t>
      </w:r>
      <w:r w:rsidRPr="008B4510">
        <w:rPr>
          <w:rStyle w:val="FontStyle23"/>
          <w:rFonts w:ascii="Times New Roman" w:hAnsi="Times New Roman" w:cs="Times New Roman"/>
          <w:sz w:val="24"/>
          <w:szCs w:val="24"/>
        </w:rPr>
        <w:softHyphen/>
        <w:t>ная игрушка» и др.</w:t>
      </w:r>
    </w:p>
    <w:p w:rsidR="008B4510" w:rsidRPr="00985138" w:rsidRDefault="008B4510" w:rsidP="008B4510">
      <w:pPr>
        <w:pStyle w:val="Style5"/>
        <w:widowControl/>
        <w:spacing w:line="240" w:lineRule="auto"/>
        <w:ind w:firstLine="547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3039C2" w:rsidRPr="003C034A" w:rsidRDefault="003039C2" w:rsidP="003039C2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03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48"/>
        <w:gridCol w:w="1847"/>
        <w:gridCol w:w="1390"/>
      </w:tblGrid>
      <w:tr w:rsidR="003039C2" w:rsidRPr="003C034A" w:rsidTr="00E13D5A">
        <w:tc>
          <w:tcPr>
            <w:tcW w:w="63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9C2" w:rsidRPr="009F4294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F42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2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 по рабочей программе</w:t>
            </w:r>
          </w:p>
        </w:tc>
      </w:tr>
      <w:tr w:rsidR="003039C2" w:rsidRPr="003C034A" w:rsidTr="00E13D5A">
        <w:tc>
          <w:tcPr>
            <w:tcW w:w="63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 класс</w:t>
            </w:r>
          </w:p>
        </w:tc>
      </w:tr>
      <w:tr w:rsidR="003039C2" w:rsidRPr="003C034A" w:rsidTr="00E13D5A">
        <w:tc>
          <w:tcPr>
            <w:tcW w:w="6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и домашнего хозяйства</w:t>
            </w:r>
          </w:p>
          <w:p w:rsidR="003039C2" w:rsidRPr="003C034A" w:rsidRDefault="003039C2" w:rsidP="00E13D5A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ьер кухни, столовой</w:t>
            </w:r>
          </w:p>
          <w:p w:rsidR="003039C2" w:rsidRPr="003C034A" w:rsidRDefault="003039C2" w:rsidP="00E13D5A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ьер жилого дома</w:t>
            </w:r>
          </w:p>
          <w:p w:rsidR="003039C2" w:rsidRPr="003C034A" w:rsidRDefault="003039C2" w:rsidP="00E13D5A">
            <w:pPr>
              <w:pStyle w:val="a3"/>
              <w:numPr>
                <w:ilvl w:val="1"/>
                <w:numId w:val="8"/>
              </w:numPr>
              <w:spacing w:after="173" w:line="48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натные растения в интерьере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039C2" w:rsidRPr="003C034A" w:rsidTr="00E13D5A">
        <w:tc>
          <w:tcPr>
            <w:tcW w:w="6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Электротехника 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0"/>
              </w:num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товые электроприборы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_</w:t>
            </w:r>
          </w:p>
        </w:tc>
      </w:tr>
      <w:tr w:rsidR="003039C2" w:rsidRPr="003C034A" w:rsidTr="00E13D5A">
        <w:tc>
          <w:tcPr>
            <w:tcW w:w="6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оздание изделий из текстильных материалов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1"/>
              </w:numPr>
              <w:spacing w:after="0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йства текстильных материалов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1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струирование швейных изделий                                          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1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елирование швейных изделий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1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вейная машина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1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изготовления швейных изделий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2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  <w:p w:rsidR="003039C2" w:rsidRPr="003C034A" w:rsidRDefault="003039C2" w:rsidP="00E13D5A">
            <w:pPr>
              <w:spacing w:after="173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22 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</w:tr>
      <w:tr w:rsidR="003039C2" w:rsidRPr="003C034A" w:rsidTr="00E13D5A">
        <w:tc>
          <w:tcPr>
            <w:tcW w:w="6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Художественные ремёсла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оративно-прикладное искусство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2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композиции и законы восприятия цвета при создании предметов декоративно-прикладного искусства</w:t>
            </w:r>
          </w:p>
          <w:p w:rsidR="003039C2" w:rsidRPr="003C034A" w:rsidRDefault="003039C2" w:rsidP="00E13D5A">
            <w:pPr>
              <w:pStyle w:val="a3"/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039C2" w:rsidRPr="003C034A" w:rsidRDefault="003039C2" w:rsidP="00E13D5A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скутное шитьё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язание крючком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2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язание спицами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8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3039C2" w:rsidRPr="003C034A" w:rsidTr="00E13D5A">
        <w:tc>
          <w:tcPr>
            <w:tcW w:w="6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улинария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нитария и гигиена на кухне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ология питания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терброды и горячие напитки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круп и бобовых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овощей и фруктов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яиц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ление завтрака. Сервировка стола к завтраку</w:t>
            </w:r>
          </w:p>
          <w:p w:rsidR="003039C2" w:rsidRPr="003C034A" w:rsidRDefault="003039C2" w:rsidP="00E13D5A">
            <w:pPr>
              <w:pStyle w:val="a3"/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039C2" w:rsidRPr="003C034A" w:rsidRDefault="003039C2" w:rsidP="00E13D5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рыбы и нерыбных продуктов моря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мяса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юда из птицы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3"/>
              </w:numPr>
              <w:spacing w:after="173" w:line="48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равочные супы</w:t>
            </w:r>
          </w:p>
          <w:p w:rsidR="003039C2" w:rsidRPr="003C034A" w:rsidRDefault="003039C2" w:rsidP="00E13D5A">
            <w:pPr>
              <w:pStyle w:val="a3"/>
              <w:numPr>
                <w:ilvl w:val="0"/>
                <w:numId w:val="13"/>
              </w:numPr>
              <w:spacing w:after="17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готовление обеда. Сервировка стола к обеду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4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3039C2" w:rsidRPr="003C034A" w:rsidTr="00E13D5A">
        <w:tc>
          <w:tcPr>
            <w:tcW w:w="6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и творческой и опытнической деятельности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1</w:t>
            </w:r>
          </w:p>
        </w:tc>
      </w:tr>
      <w:tr w:rsidR="003039C2" w:rsidRPr="003C034A" w:rsidTr="00E13D5A">
        <w:tc>
          <w:tcPr>
            <w:tcW w:w="6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9C2" w:rsidRPr="003C034A" w:rsidRDefault="003039C2" w:rsidP="00E13D5A">
            <w:pPr>
              <w:spacing w:after="173" w:line="347" w:lineRule="atLeast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8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039C2" w:rsidRPr="003C034A" w:rsidRDefault="003039C2" w:rsidP="00E13D5A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8</w:t>
            </w:r>
          </w:p>
        </w:tc>
      </w:tr>
    </w:tbl>
    <w:p w:rsidR="00600233" w:rsidRPr="007E289E" w:rsidRDefault="00600233" w:rsidP="00600233">
      <w:pPr>
        <w:shd w:val="clear" w:color="auto" w:fill="FFFFFF"/>
        <w:spacing w:after="173" w:line="347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600233" w:rsidRPr="007E289E" w:rsidRDefault="00600233" w:rsidP="00600233">
      <w:pPr>
        <w:shd w:val="clear" w:color="auto" w:fill="FFFFFF"/>
        <w:spacing w:after="173" w:line="347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330BC9" w:rsidRDefault="000542D6"/>
    <w:sectPr w:rsidR="00330BC9" w:rsidSect="007A6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D6" w:rsidRDefault="000542D6" w:rsidP="009F4294">
      <w:pPr>
        <w:spacing w:after="0" w:line="240" w:lineRule="auto"/>
      </w:pPr>
      <w:r>
        <w:separator/>
      </w:r>
    </w:p>
  </w:endnote>
  <w:endnote w:type="continuationSeparator" w:id="0">
    <w:p w:rsidR="000542D6" w:rsidRDefault="000542D6" w:rsidP="009F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D6" w:rsidRDefault="000542D6" w:rsidP="009F4294">
      <w:pPr>
        <w:spacing w:after="0" w:line="240" w:lineRule="auto"/>
      </w:pPr>
      <w:r>
        <w:separator/>
      </w:r>
    </w:p>
  </w:footnote>
  <w:footnote w:type="continuationSeparator" w:id="0">
    <w:p w:rsidR="000542D6" w:rsidRDefault="000542D6" w:rsidP="009F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C69"/>
    <w:multiLevelType w:val="hybridMultilevel"/>
    <w:tmpl w:val="C782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4E13"/>
    <w:multiLevelType w:val="multilevel"/>
    <w:tmpl w:val="E00A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C4CFE"/>
    <w:multiLevelType w:val="multilevel"/>
    <w:tmpl w:val="F39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A58D3"/>
    <w:multiLevelType w:val="multilevel"/>
    <w:tmpl w:val="BDC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0259E"/>
    <w:multiLevelType w:val="multilevel"/>
    <w:tmpl w:val="CEBE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05B63"/>
    <w:multiLevelType w:val="multilevel"/>
    <w:tmpl w:val="40CE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41DFD"/>
    <w:multiLevelType w:val="multilevel"/>
    <w:tmpl w:val="9264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94E62"/>
    <w:multiLevelType w:val="hybridMultilevel"/>
    <w:tmpl w:val="D47C12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36D2742"/>
    <w:multiLevelType w:val="hybridMultilevel"/>
    <w:tmpl w:val="443A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877DE"/>
    <w:multiLevelType w:val="hybridMultilevel"/>
    <w:tmpl w:val="5082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156A8"/>
    <w:multiLevelType w:val="multilevel"/>
    <w:tmpl w:val="5DC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A1386A"/>
    <w:multiLevelType w:val="multilevel"/>
    <w:tmpl w:val="D2B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E5458C"/>
    <w:multiLevelType w:val="hybridMultilevel"/>
    <w:tmpl w:val="C040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53C53"/>
    <w:multiLevelType w:val="multilevel"/>
    <w:tmpl w:val="D4FE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233"/>
    <w:rsid w:val="000353D1"/>
    <w:rsid w:val="000542D6"/>
    <w:rsid w:val="002959D5"/>
    <w:rsid w:val="003039C2"/>
    <w:rsid w:val="003C034A"/>
    <w:rsid w:val="00444AA7"/>
    <w:rsid w:val="00491CDC"/>
    <w:rsid w:val="004D3DDC"/>
    <w:rsid w:val="005271F2"/>
    <w:rsid w:val="00577771"/>
    <w:rsid w:val="00600233"/>
    <w:rsid w:val="006674F9"/>
    <w:rsid w:val="0067186F"/>
    <w:rsid w:val="00781AEB"/>
    <w:rsid w:val="007A644D"/>
    <w:rsid w:val="0087212E"/>
    <w:rsid w:val="008B4510"/>
    <w:rsid w:val="00905D5B"/>
    <w:rsid w:val="009F3633"/>
    <w:rsid w:val="009F4294"/>
    <w:rsid w:val="00A17B96"/>
    <w:rsid w:val="00AE5249"/>
    <w:rsid w:val="00AF1DFC"/>
    <w:rsid w:val="00BD5CCE"/>
    <w:rsid w:val="00DB2365"/>
    <w:rsid w:val="00D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  <w:ind w:left="14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33"/>
    <w:pPr>
      <w:spacing w:before="0" w:after="200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CDC"/>
    <w:pPr>
      <w:ind w:left="720"/>
      <w:contextualSpacing/>
    </w:pPr>
  </w:style>
  <w:style w:type="paragraph" w:customStyle="1" w:styleId="Style1">
    <w:name w:val="Style1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B4510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8B4510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8B4510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8B4510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8B4510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8B4510"/>
    <w:rPr>
      <w:rFonts w:ascii="Tahoma" w:hAnsi="Tahoma" w:cs="Tahoma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8B4510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B4510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F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294"/>
  </w:style>
  <w:style w:type="paragraph" w:styleId="a6">
    <w:name w:val="footer"/>
    <w:basedOn w:val="a"/>
    <w:link w:val="a7"/>
    <w:uiPriority w:val="99"/>
    <w:semiHidden/>
    <w:unhideWhenUsed/>
    <w:rsid w:val="009F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1E8D-42DE-4124-8692-A972B336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5148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</cp:revision>
  <dcterms:created xsi:type="dcterms:W3CDTF">2016-11-20T14:24:00Z</dcterms:created>
  <dcterms:modified xsi:type="dcterms:W3CDTF">2017-04-11T04:39:00Z</dcterms:modified>
</cp:coreProperties>
</file>